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1FE6" w14:textId="4FE1F04E" w:rsidR="009328E2" w:rsidRPr="005671DC" w:rsidRDefault="00997D2A" w:rsidP="005671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ллетень </w:t>
      </w:r>
      <w:r w:rsidR="005671DC" w:rsidRPr="005671DC">
        <w:rPr>
          <w:rFonts w:ascii="Times New Roman" w:hAnsi="Times New Roman" w:cs="Times New Roman"/>
          <w:sz w:val="24"/>
          <w:szCs w:val="24"/>
        </w:rPr>
        <w:t>районного конкурса детского творчества среди воспитанников, родителей (законных представителей воспитанников и педагогических работников дошкольных образовательных учреждений Невского района Санкт-Петербурга «ИЗ УТИЛЯ-В ПРЕДМЕТЫ СТИЛЯ!» в рамках марафона финансовой грамотности «Шаг в будущее»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688"/>
        <w:gridCol w:w="1392"/>
        <w:gridCol w:w="18"/>
        <w:gridCol w:w="3834"/>
        <w:gridCol w:w="1413"/>
      </w:tblGrid>
      <w:tr w:rsidR="002904A1" w:rsidRPr="00A46BD3" w14:paraId="01BD8636" w14:textId="3DFD5472" w:rsidTr="00107A37">
        <w:trPr>
          <w:trHeight w:val="6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23C" w14:textId="19CC0567" w:rsidR="002904A1" w:rsidRPr="00A46BD3" w:rsidRDefault="002904A1" w:rsidP="0013117E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Фамилия, имя участника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0460" w14:textId="03D840CD" w:rsidR="002904A1" w:rsidRPr="00A46BD3" w:rsidRDefault="002904A1" w:rsidP="00131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№ ГБДОУ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A2C8" w14:textId="1E518D99" w:rsidR="002904A1" w:rsidRPr="00A46BD3" w:rsidRDefault="002904A1" w:rsidP="00131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О, должность, руководите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D5C40" w14:textId="545AF6F0" w:rsidR="002904A1" w:rsidRDefault="002904A1" w:rsidP="00131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сто</w:t>
            </w:r>
          </w:p>
        </w:tc>
      </w:tr>
      <w:tr w:rsidR="002904A1" w:rsidRPr="00A46BD3" w14:paraId="422EE673" w14:textId="41E8DDFD" w:rsidTr="00107A37">
        <w:trPr>
          <w:trHeight w:val="68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B7A" w14:textId="24420AA7" w:rsidR="002904A1" w:rsidRPr="005671DC" w:rsidRDefault="002904A1" w:rsidP="0013117E">
            <w:pPr>
              <w:tabs>
                <w:tab w:val="left" w:pos="3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минация «Модный приговор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-5 лет</w:t>
            </w:r>
          </w:p>
        </w:tc>
      </w:tr>
      <w:tr w:rsidR="00FD0F0B" w:rsidRPr="00A46BD3" w14:paraId="1AA0DB1A" w14:textId="464F27E7" w:rsidTr="00FD0F0B">
        <w:trPr>
          <w:trHeight w:val="6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895A" w14:textId="648C874A" w:rsidR="00FD0F0B" w:rsidRPr="00A46BD3" w:rsidRDefault="00FD0F0B" w:rsidP="00FD0F0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лимонова Мар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037C" w14:textId="7E2F0C34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D6D" w14:textId="77777777" w:rsidR="00FD0F0B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таценко Эмма Валерьевна, </w:t>
            </w:r>
          </w:p>
          <w:p w14:paraId="69DB3C30" w14:textId="4919C639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ириллова Валентина Александровн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AAA2D" w14:textId="2FBED134" w:rsidR="00FD0F0B" w:rsidRPr="00A46BD3" w:rsidRDefault="00CE3E00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="00FD0F0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дитель</w:t>
            </w:r>
          </w:p>
        </w:tc>
      </w:tr>
      <w:tr w:rsidR="00FD0F0B" w:rsidRPr="00A46BD3" w14:paraId="53C04FD1" w14:textId="451F6859" w:rsidTr="00107A37">
        <w:trPr>
          <w:trHeight w:val="6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29DF" w14:textId="77777777" w:rsidR="00FD0F0B" w:rsidRPr="00A46BD3" w:rsidRDefault="00FD0F0B" w:rsidP="00FD0F0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роздовская Софь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70A" w14:textId="77777777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6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4698" w14:textId="77777777" w:rsidR="00FD0F0B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епанова Мария Андреевна</w:t>
            </w:r>
          </w:p>
          <w:p w14:paraId="1D18D246" w14:textId="0349C10A" w:rsidR="00FD0F0B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итель-дефектолог;</w:t>
            </w:r>
          </w:p>
          <w:p w14:paraId="5E88EC4F" w14:textId="77777777" w:rsidR="00FD0F0B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лова Елена Юрьевна</w:t>
            </w:r>
          </w:p>
          <w:p w14:paraId="67FF99E8" w14:textId="3CECABD5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спитатель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2FCAA" w14:textId="4EEB9B6C" w:rsidR="00FD0F0B" w:rsidRPr="00A46BD3" w:rsidRDefault="00CE3E00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="00FD0F0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уреат </w:t>
            </w:r>
          </w:p>
        </w:tc>
      </w:tr>
      <w:tr w:rsidR="00FD0F0B" w:rsidRPr="00A46BD3" w14:paraId="65E0F797" w14:textId="77777777" w:rsidTr="00107A37">
        <w:trPr>
          <w:trHeight w:val="6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9885" w14:textId="17620C11" w:rsidR="00FD0F0B" w:rsidRPr="00A46BD3" w:rsidRDefault="00FD0F0B" w:rsidP="00FD0F0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расильникова Дарья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160A" w14:textId="2775B4AF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БОУ школа №717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2A72" w14:textId="69A15325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льник Ксения Дмитриевн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FFC5C" w14:textId="53716AA6" w:rsidR="00FD0F0B" w:rsidRDefault="00CE3E00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="00FD0F0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уреат </w:t>
            </w:r>
          </w:p>
        </w:tc>
      </w:tr>
      <w:tr w:rsidR="00FD0F0B" w:rsidRPr="00A46BD3" w14:paraId="6A47B16D" w14:textId="64D3F9E5" w:rsidTr="00107A37">
        <w:trPr>
          <w:trHeight w:val="6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C68" w14:textId="77777777" w:rsidR="00FD0F0B" w:rsidRPr="00A46BD3" w:rsidRDefault="00FD0F0B" w:rsidP="00FD0F0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кова Мар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FF57" w14:textId="77777777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25DE" w14:textId="77777777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лоусова Наталья Витальевна; Рубанникова Светлана Анатольевн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6B4DD" w14:textId="675AC17B" w:rsidR="00FD0F0B" w:rsidRPr="00A46BD3" w:rsidRDefault="00CE3E00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="00FD0F0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пломант</w:t>
            </w:r>
          </w:p>
        </w:tc>
      </w:tr>
      <w:tr w:rsidR="00FD0F0B" w:rsidRPr="00A46BD3" w14:paraId="72133166" w14:textId="5E6BB433" w:rsidTr="00FD0F0B">
        <w:trPr>
          <w:trHeight w:val="6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83D3" w14:textId="1103960E" w:rsidR="00FD0F0B" w:rsidRPr="00A46BD3" w:rsidRDefault="00FD0F0B" w:rsidP="00FD0F0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лейник Ники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1C74" w14:textId="51A05C52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1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D2C24" w14:textId="10028956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фанасьева Наталья Олеговн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ECEDAE" w14:textId="43A9CC49" w:rsidR="00FD0F0B" w:rsidRPr="00A46BD3" w:rsidRDefault="00CE3E00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="00FD0F0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пломант</w:t>
            </w:r>
          </w:p>
        </w:tc>
      </w:tr>
      <w:tr w:rsidR="00FD0F0B" w:rsidRPr="00A46BD3" w14:paraId="5C5B3BB9" w14:textId="70670E4A" w:rsidTr="00107A37">
        <w:trPr>
          <w:trHeight w:val="68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242B" w14:textId="00290BB4" w:rsidR="00FD0F0B" w:rsidRPr="005671DC" w:rsidRDefault="00FD0F0B" w:rsidP="00FD0F0B">
            <w:pPr>
              <w:tabs>
                <w:tab w:val="left" w:pos="3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минация «Модный приговор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-6 лет</w:t>
            </w:r>
          </w:p>
        </w:tc>
      </w:tr>
      <w:tr w:rsidR="00FD0F0B" w:rsidRPr="00A46BD3" w14:paraId="6F2268F4" w14:textId="77777777" w:rsidTr="00107A37">
        <w:trPr>
          <w:trHeight w:val="6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3459" w14:textId="75ABF98C" w:rsidR="00FD0F0B" w:rsidRPr="00A46BD3" w:rsidRDefault="00FD0F0B" w:rsidP="00FD0F0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нчарова Анн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1166" w14:textId="619158AF" w:rsidR="00FD0F0B" w:rsidRPr="00A46BD3" w:rsidRDefault="00FD0F0B" w:rsidP="00FD0F0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5272" w14:textId="20040FE9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лм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ва Фаина Абдуллаевн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D9178" w14:textId="60C540F8" w:rsidR="00FD0F0B" w:rsidRPr="00A46BD3" w:rsidRDefault="00CE3E00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ь</w:t>
            </w:r>
          </w:p>
        </w:tc>
      </w:tr>
      <w:tr w:rsidR="00FD0F0B" w:rsidRPr="00A46BD3" w14:paraId="4E85B0FE" w14:textId="311C04E7" w:rsidTr="00107A37">
        <w:trPr>
          <w:trHeight w:val="6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3A09" w14:textId="77777777" w:rsidR="00FD0F0B" w:rsidRPr="00A46BD3" w:rsidRDefault="00FD0F0B" w:rsidP="00FD0F0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умак Дарья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9A4" w14:textId="77777777" w:rsidR="00FD0F0B" w:rsidRPr="00A46BD3" w:rsidRDefault="00FD0F0B" w:rsidP="00FD0F0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2FB5" w14:textId="77777777" w:rsidR="00FD0F0B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люсева Олеся Валеьевна,</w:t>
            </w:r>
          </w:p>
          <w:p w14:paraId="11F065FF" w14:textId="4AF674A1" w:rsidR="00FD0F0B" w:rsidRPr="00A46BD3" w:rsidRDefault="00FD0F0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ролева Любовь Василье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F4DAC0" w14:textId="0A63F449" w:rsidR="00FD0F0B" w:rsidRPr="00A46BD3" w:rsidRDefault="005E717B" w:rsidP="00FD0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="00FD0F0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уреат </w:t>
            </w:r>
          </w:p>
        </w:tc>
      </w:tr>
      <w:tr w:rsidR="00CE3E00" w:rsidRPr="00A46BD3" w14:paraId="7DEF3B61" w14:textId="3E78C081" w:rsidTr="00CE3E00">
        <w:trPr>
          <w:trHeight w:val="6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D371" w14:textId="24AFC4EB" w:rsidR="00CE3E00" w:rsidRPr="00A46BD3" w:rsidRDefault="00CE3E00" w:rsidP="00CE3E00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мова Милана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87B8" w14:textId="06222FC9" w:rsidR="00CE3E00" w:rsidRPr="00A46BD3" w:rsidRDefault="00CE3E00" w:rsidP="00CE3E00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БОУ школа №71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956C" w14:textId="688FDF46" w:rsidR="00CE3E00" w:rsidRPr="00A46BD3" w:rsidRDefault="00CE3E00" w:rsidP="00CE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иничева Лидия Андре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04" w14:textId="7340E2D3" w:rsidR="00CE3E00" w:rsidRPr="00A46BD3" w:rsidRDefault="005E717B" w:rsidP="00CE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="00CE3E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пломант</w:t>
            </w:r>
          </w:p>
        </w:tc>
      </w:tr>
      <w:tr w:rsidR="00CE3E00" w:rsidRPr="00A46BD3" w14:paraId="22FF33D9" w14:textId="08E20CEE" w:rsidTr="00107A37">
        <w:trPr>
          <w:trHeight w:val="68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B511" w14:textId="5E57B75E" w:rsidR="00CE3E00" w:rsidRPr="005671DC" w:rsidRDefault="00CE3E00" w:rsidP="00CE3E00">
            <w:pPr>
              <w:tabs>
                <w:tab w:val="left" w:pos="3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минация «Модный приговор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-7 лет</w:t>
            </w:r>
          </w:p>
        </w:tc>
      </w:tr>
      <w:tr w:rsidR="00CE3E00" w:rsidRPr="00A46BD3" w14:paraId="1ABEFE85" w14:textId="77777777" w:rsidTr="00107A37">
        <w:trPr>
          <w:trHeight w:val="6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7947" w14:textId="61FAAD59" w:rsidR="00CE3E00" w:rsidRPr="00A46BD3" w:rsidRDefault="00CE3E00" w:rsidP="00CE3E00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упа Амина, Здравило Ольга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74CD" w14:textId="68D91B87" w:rsidR="00CE3E00" w:rsidRPr="00A46BD3" w:rsidRDefault="00CE3E00" w:rsidP="00CE3E00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DEC6" w14:textId="6C01EEF8" w:rsidR="00CE3E00" w:rsidRPr="00A46BD3" w:rsidRDefault="00CE3E00" w:rsidP="00CE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ишина Анна Юрье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26FA" w14:textId="11E0CEE2" w:rsidR="00CE3E00" w:rsidRDefault="005E717B" w:rsidP="00CE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ь</w:t>
            </w:r>
          </w:p>
        </w:tc>
      </w:tr>
      <w:tr w:rsidR="00CE3E00" w:rsidRPr="00A46BD3" w14:paraId="3A872712" w14:textId="3152001C" w:rsidTr="00107A37">
        <w:trPr>
          <w:trHeight w:val="6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6A0" w14:textId="77777777" w:rsidR="00CE3E00" w:rsidRPr="00A46BD3" w:rsidRDefault="00CE3E00" w:rsidP="00CE3E00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екушин Мирон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6A7" w14:textId="77777777" w:rsidR="00CE3E00" w:rsidRPr="00A46BD3" w:rsidRDefault="00CE3E00" w:rsidP="00CE3E00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135E" w14:textId="77777777" w:rsidR="00CE3E00" w:rsidRDefault="00CE3E00" w:rsidP="00CE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лейник Наталья Валерьевна,</w:t>
            </w:r>
          </w:p>
          <w:p w14:paraId="5DCDC839" w14:textId="4AEDF4A4" w:rsidR="00CE3E00" w:rsidRPr="00A46BD3" w:rsidRDefault="00CE3E00" w:rsidP="00CE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рмак Екатерина Александро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FCA7" w14:textId="2C345409" w:rsidR="00CE3E00" w:rsidRPr="00A46BD3" w:rsidRDefault="005E717B" w:rsidP="00CE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уреат</w:t>
            </w:r>
          </w:p>
        </w:tc>
      </w:tr>
      <w:tr w:rsidR="00CE3E00" w:rsidRPr="00A46BD3" w14:paraId="67F4C88A" w14:textId="391B5B46" w:rsidTr="00107A37">
        <w:trPr>
          <w:trHeight w:val="6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BABF" w14:textId="77777777" w:rsidR="00CE3E00" w:rsidRPr="00A46BD3" w:rsidRDefault="00CE3E00" w:rsidP="00CE3E00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липова Софья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3018" w14:textId="77777777" w:rsidR="00CE3E00" w:rsidRPr="00A46BD3" w:rsidRDefault="00CE3E00" w:rsidP="00CE3E00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FF7" w14:textId="77777777" w:rsidR="00CE3E00" w:rsidRDefault="00CE3E00" w:rsidP="00CE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лейник Наталья Валерьевна,</w:t>
            </w:r>
          </w:p>
          <w:p w14:paraId="58705189" w14:textId="2E40FA0B" w:rsidR="00CE3E00" w:rsidRPr="00A46BD3" w:rsidRDefault="00CE3E00" w:rsidP="00CE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рмак Екатерина Александро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66A4" w14:textId="67C4DD0B" w:rsidR="00CE3E00" w:rsidRPr="00A46BD3" w:rsidRDefault="005E717B" w:rsidP="00CE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пломант</w:t>
            </w:r>
          </w:p>
        </w:tc>
      </w:tr>
      <w:tr w:rsidR="005E717B" w:rsidRPr="00A46BD3" w14:paraId="5E5B92DC" w14:textId="57339617" w:rsidTr="005E717B">
        <w:trPr>
          <w:trHeight w:val="6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32D2" w14:textId="792AD4A8" w:rsidR="005E717B" w:rsidRPr="00A46BD3" w:rsidRDefault="005E717B" w:rsidP="005E717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даева Вероника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7036" w14:textId="7B2D1F2C" w:rsidR="005E717B" w:rsidRPr="00A46BD3" w:rsidRDefault="005E717B" w:rsidP="005E717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7FE1" w14:textId="0D11DBCA" w:rsidR="005E717B" w:rsidRPr="00A46BD3" w:rsidRDefault="005E717B" w:rsidP="005E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евцова Наталья Александро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DB80" w14:textId="01299127" w:rsidR="005E717B" w:rsidRPr="00A46BD3" w:rsidRDefault="005E717B" w:rsidP="005E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пломант</w:t>
            </w:r>
          </w:p>
        </w:tc>
      </w:tr>
      <w:tr w:rsidR="005E717B" w:rsidRPr="00A46BD3" w14:paraId="4658A1AA" w14:textId="25FDEA9F" w:rsidTr="00107A37">
        <w:trPr>
          <w:trHeight w:val="68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9920" w14:textId="263C0F3C" w:rsidR="005E717B" w:rsidRPr="005671DC" w:rsidRDefault="005E717B" w:rsidP="005E717B">
            <w:pPr>
              <w:tabs>
                <w:tab w:val="left" w:pos="3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минация «Смекалка против свалки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-6 лет</w:t>
            </w:r>
          </w:p>
        </w:tc>
      </w:tr>
      <w:tr w:rsidR="005E717B" w:rsidRPr="00A46BD3" w14:paraId="6CA17EA3" w14:textId="20CA2A88" w:rsidTr="00107A37">
        <w:trPr>
          <w:trHeight w:val="680"/>
        </w:trPr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4474" w14:textId="77777777" w:rsidR="005E717B" w:rsidRPr="00A46BD3" w:rsidRDefault="005E717B" w:rsidP="005E717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ерасименко Марк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524" w14:textId="77777777" w:rsidR="005E717B" w:rsidRPr="00A46BD3" w:rsidRDefault="005E717B" w:rsidP="005E717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7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813" w14:textId="06CE442F" w:rsidR="005E717B" w:rsidRPr="00A46BD3" w:rsidRDefault="005E717B" w:rsidP="005E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арышкина Елена Михайловна, Михайлов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A46BD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ьга Вячеславовн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E6D70" w14:textId="42990DFE" w:rsidR="005E717B" w:rsidRPr="00A46BD3" w:rsidRDefault="005E717B" w:rsidP="005E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ь</w:t>
            </w:r>
          </w:p>
        </w:tc>
      </w:tr>
      <w:tr w:rsidR="005E717B" w:rsidRPr="00A46BD3" w14:paraId="4600D454" w14:textId="384926D9" w:rsidTr="00107A37">
        <w:trPr>
          <w:trHeight w:val="68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1F68" w14:textId="24DCD555" w:rsidR="005E717B" w:rsidRPr="005671DC" w:rsidRDefault="005E717B" w:rsidP="005E717B">
            <w:pPr>
              <w:tabs>
                <w:tab w:val="left" w:pos="3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минация «Смекалка против свалки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-7 лет</w:t>
            </w:r>
          </w:p>
        </w:tc>
      </w:tr>
      <w:tr w:rsidR="005E717B" w:rsidRPr="00B25E4F" w14:paraId="30ED209B" w14:textId="42090712" w:rsidTr="00107A37">
        <w:trPr>
          <w:trHeight w:val="6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BBF" w14:textId="77777777" w:rsidR="005E717B" w:rsidRPr="00B25E4F" w:rsidRDefault="005E717B" w:rsidP="005E717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евцов Александр, Кучеренко Клим, Иванов Степан, Сергеева Александ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7E2F" w14:textId="77777777" w:rsidR="005E717B" w:rsidRPr="00B25E4F" w:rsidRDefault="005E717B" w:rsidP="005E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398F" w14:textId="77777777" w:rsidR="005E717B" w:rsidRPr="00B25E4F" w:rsidRDefault="005E717B" w:rsidP="005E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ронцова</w:t>
            </w: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Мария Сергеевна, Наволоцкая Мария</w:t>
            </w: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Николаевна, Козлова Юлия</w:t>
            </w: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Евгеньевн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2E1" w14:textId="20136E4A" w:rsidR="005E717B" w:rsidRPr="00B25E4F" w:rsidRDefault="005E717B" w:rsidP="005E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ь</w:t>
            </w:r>
          </w:p>
        </w:tc>
      </w:tr>
      <w:tr w:rsidR="005E717B" w:rsidRPr="00B25E4F" w14:paraId="6672E4B5" w14:textId="7A1E3DAB" w:rsidTr="005E717B">
        <w:trPr>
          <w:trHeight w:val="6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A551" w14:textId="0C4CAB8A" w:rsidR="005E717B" w:rsidRPr="00B25E4F" w:rsidRDefault="005E717B" w:rsidP="005E717B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ведов Савел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C116" w14:textId="745D92AA" w:rsidR="005E717B" w:rsidRPr="00B25E4F" w:rsidRDefault="005E717B" w:rsidP="005E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18AA" w14:textId="44D0732D" w:rsidR="005E717B" w:rsidRPr="00B25E4F" w:rsidRDefault="005E717B" w:rsidP="005E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ишина Анна Юрьевн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3BE" w14:textId="68BB97EE" w:rsidR="005E717B" w:rsidRPr="00B25E4F" w:rsidRDefault="00465FA4" w:rsidP="005E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="005E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уреат </w:t>
            </w:r>
          </w:p>
        </w:tc>
      </w:tr>
      <w:tr w:rsidR="005E717B" w:rsidRPr="00B25E4F" w14:paraId="47F718A0" w14:textId="0A717402" w:rsidTr="00107A37">
        <w:trPr>
          <w:trHeight w:val="68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3762" w14:textId="2B6D0302" w:rsidR="005E717B" w:rsidRPr="005671DC" w:rsidRDefault="005E717B" w:rsidP="005E717B">
            <w:pPr>
              <w:tabs>
                <w:tab w:val="left" w:pos="3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минация «Смастерю я ловко шедевры из упаковки!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-6 лет</w:t>
            </w:r>
          </w:p>
        </w:tc>
      </w:tr>
      <w:tr w:rsidR="00CF4B3F" w:rsidRPr="00B25E4F" w14:paraId="7BA5E39A" w14:textId="297A9132" w:rsidTr="005E717B">
        <w:trPr>
          <w:trHeight w:val="63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B687" w14:textId="5D4EA1EE" w:rsidR="00CF4B3F" w:rsidRPr="00B25E4F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иру Зо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2637" w14:textId="2CA701AD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5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B7B2" w14:textId="1DF81800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ельдман Людмила Борисо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F8DD" w14:textId="51BD7CC9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ь</w:t>
            </w:r>
          </w:p>
        </w:tc>
      </w:tr>
      <w:tr w:rsidR="00CF4B3F" w:rsidRPr="00B25E4F" w14:paraId="65905795" w14:textId="31F81DFD" w:rsidTr="005E717B">
        <w:trPr>
          <w:trHeight w:val="64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9723" w14:textId="0CFDBA86" w:rsidR="00CF4B3F" w:rsidRPr="00B25E4F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едведева Полина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EDDC" w14:textId="7CE9550F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6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E1DF7" w14:textId="1E7121FE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ршина Анастасия Павло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A33560" w14:textId="011470BD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уреат</w:t>
            </w:r>
          </w:p>
        </w:tc>
      </w:tr>
      <w:tr w:rsidR="00CF4B3F" w:rsidRPr="00B25E4F" w14:paraId="7673E6E9" w14:textId="77777777" w:rsidTr="005E717B">
        <w:trPr>
          <w:trHeight w:val="64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BA03" w14:textId="6FCE680C" w:rsidR="00CF4B3F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огинов Яросла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D94E" w14:textId="5C7A8A5F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C8BD5" w14:textId="641B3BA5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згалева Ольга Георгиевна,   Иванова Елена Владимиро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FD4605" w14:textId="03CC20AE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уреат</w:t>
            </w:r>
          </w:p>
        </w:tc>
      </w:tr>
      <w:tr w:rsidR="00CF4B3F" w:rsidRPr="00B25E4F" w14:paraId="6733DDD0" w14:textId="0E435BC6" w:rsidTr="005E717B">
        <w:trPr>
          <w:trHeight w:val="64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DA93" w14:textId="4B2E294B" w:rsidR="00CF4B3F" w:rsidRPr="00B25E4F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фонина Никол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255F" w14:textId="44F3115D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C46C6" w14:textId="3BEE04F0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згалева Ольга Георгиевна,   Иванова Елена Владимиро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2481BD" w14:textId="535B45CD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пломан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CF4B3F" w:rsidRPr="00B25E4F" w14:paraId="2942FB3F" w14:textId="6CC577F1" w:rsidTr="00CF4B3F">
        <w:trPr>
          <w:trHeight w:val="64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0D18" w14:textId="03DF2A3A" w:rsidR="00CF4B3F" w:rsidRPr="00B25E4F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бачников Артем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488E" w14:textId="2363A5A6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0BDD" w14:textId="40D69C15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уцева Юлия Дмитрие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756CD" w14:textId="042EB61D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пломант</w:t>
            </w:r>
          </w:p>
        </w:tc>
      </w:tr>
      <w:tr w:rsidR="00CF4B3F" w:rsidRPr="00B25E4F" w14:paraId="785A12BA" w14:textId="77777777" w:rsidTr="00CF4B3F">
        <w:trPr>
          <w:trHeight w:val="64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9B97" w14:textId="10E46250" w:rsidR="00CF4B3F" w:rsidRPr="00B25E4F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иколаев Марсел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C054" w14:textId="249C4333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2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3381" w14:textId="19CAAE7B" w:rsidR="00CF4B3F" w:rsidRPr="00B25E4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хамадиева Надежда Александровна,                               Олифир Алеся Александро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69F4C" w14:textId="0F946BF2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пломант</w:t>
            </w:r>
          </w:p>
        </w:tc>
      </w:tr>
      <w:tr w:rsidR="00CF4B3F" w:rsidRPr="00B25E4F" w14:paraId="621FD147" w14:textId="0E21774D" w:rsidTr="00107A37">
        <w:trPr>
          <w:trHeight w:val="645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8423" w14:textId="4FA6A5A5" w:rsidR="00CF4B3F" w:rsidRPr="005671DC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минация «Смастерю я ловко шедевры из упаковки!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-7 лет</w:t>
            </w:r>
          </w:p>
        </w:tc>
      </w:tr>
      <w:tr w:rsidR="00CF4B3F" w:rsidRPr="00715687" w14:paraId="4443938E" w14:textId="23DC1147" w:rsidTr="00CF4B3F">
        <w:trPr>
          <w:trHeight w:val="63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F16E" w14:textId="38B1BFC0" w:rsidR="00CF4B3F" w:rsidRPr="00715687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5687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 xml:space="preserve">Дробит Елизавета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FD8C" w14:textId="161608BC" w:rsidR="00CF4B3F" w:rsidRPr="00715687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5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8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89F0" w14:textId="6659E1EC" w:rsidR="00CF4B3F" w:rsidRPr="00715687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5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ируть Анна Сергеевна, Репина Валерия Владимировн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F8D1C" w14:textId="213CFB78" w:rsidR="00CF4B3F" w:rsidRPr="00715687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ь</w:t>
            </w:r>
          </w:p>
        </w:tc>
      </w:tr>
      <w:tr w:rsidR="00CF4B3F" w:rsidRPr="00715687" w14:paraId="684899D4" w14:textId="3A254D7A" w:rsidTr="00CF4B3F">
        <w:trPr>
          <w:trHeight w:val="63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07B" w14:textId="09C86131" w:rsidR="00CF4B3F" w:rsidRPr="00715687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5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куличева Маргари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DCFB" w14:textId="6745589C" w:rsidR="00CF4B3F" w:rsidRPr="00715687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5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1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5D93" w14:textId="6A654145" w:rsidR="00CF4B3F" w:rsidRPr="00715687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5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амсудинова Нигар Улубиевна,    Харина Татьяна Алекандров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2726" w14:textId="4985E3C9" w:rsidR="00CF4B3F" w:rsidRPr="00715687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лауреат </w:t>
            </w:r>
          </w:p>
        </w:tc>
      </w:tr>
      <w:tr w:rsidR="00CF4B3F" w:rsidRPr="00715687" w14:paraId="6E7D1F75" w14:textId="77777777" w:rsidTr="00107A37">
        <w:trPr>
          <w:trHeight w:val="63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2C6B0" w14:textId="78356F59" w:rsidR="00CF4B3F" w:rsidRPr="00715687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воровый дизайн</w:t>
            </w: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-5 лет</w:t>
            </w:r>
          </w:p>
        </w:tc>
      </w:tr>
      <w:tr w:rsidR="00CF4B3F" w:rsidRPr="00715687" w14:paraId="1008C485" w14:textId="77777777" w:rsidTr="001673B8">
        <w:trPr>
          <w:trHeight w:val="63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39E6" w14:textId="3DCAF883" w:rsidR="00CF4B3F" w:rsidRPr="00715687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лимонова Мар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00C7" w14:textId="2EAC838C" w:rsidR="00CF4B3F" w:rsidRPr="00715687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500D" w14:textId="77777777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ценко Эмма Валерьевна</w:t>
            </w:r>
          </w:p>
          <w:p w14:paraId="76DB8C0F" w14:textId="36EED36C" w:rsidR="00CF4B3F" w:rsidRPr="00715687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ириллова Валентина Александровн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91D60" w14:textId="0331A1C4" w:rsidR="00CF4B3F" w:rsidRPr="00715687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ь</w:t>
            </w:r>
          </w:p>
        </w:tc>
      </w:tr>
      <w:tr w:rsidR="00CF4B3F" w:rsidRPr="00715687" w14:paraId="2C4B1E47" w14:textId="77777777" w:rsidTr="00107A37">
        <w:trPr>
          <w:trHeight w:val="63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0FE3" w14:textId="5E2B21E6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воровый дизайн» 5-6 лет</w:t>
            </w:r>
          </w:p>
        </w:tc>
      </w:tr>
      <w:tr w:rsidR="00CF4B3F" w:rsidRPr="00715687" w14:paraId="04BF9EEC" w14:textId="77777777" w:rsidTr="00107A37">
        <w:trPr>
          <w:trHeight w:val="63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B542" w14:textId="23B84A30" w:rsidR="00CF4B3F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ркушева Соф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55D5" w14:textId="7002C962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6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9056" w14:textId="35F4AC6A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5E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хорова Ирина Леонидовн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029C7" w14:textId="24C98CDA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ь</w:t>
            </w:r>
          </w:p>
        </w:tc>
      </w:tr>
      <w:tr w:rsidR="00CF4B3F" w:rsidRPr="00715687" w14:paraId="72949247" w14:textId="77777777" w:rsidTr="00107A37">
        <w:trPr>
          <w:trHeight w:val="63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6AA2" w14:textId="35CA8BB5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воровый дизайн</w:t>
            </w:r>
            <w:r w:rsidRPr="005671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-7 лет</w:t>
            </w:r>
          </w:p>
        </w:tc>
      </w:tr>
      <w:tr w:rsidR="00CF4B3F" w:rsidRPr="00715687" w14:paraId="29217A37" w14:textId="77777777" w:rsidTr="00107A37">
        <w:trPr>
          <w:trHeight w:val="63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A290" w14:textId="6CBDE2FD" w:rsidR="00CF4B3F" w:rsidRDefault="00CF4B3F" w:rsidP="00CF4B3F">
            <w:pPr>
              <w:tabs>
                <w:tab w:val="left" w:pos="3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лобородова Полин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3113" w14:textId="3773BE5B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90AC" w14:textId="756F9EF2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валёва Ирина Леонидовн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2108C" w14:textId="79AAC628" w:rsidR="00CF4B3F" w:rsidRDefault="00CF4B3F" w:rsidP="00CF4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ь</w:t>
            </w:r>
          </w:p>
        </w:tc>
      </w:tr>
    </w:tbl>
    <w:p w14:paraId="5C19D89D" w14:textId="77777777" w:rsidR="00715687" w:rsidRPr="005671DC" w:rsidRDefault="00715687">
      <w:pPr>
        <w:rPr>
          <w:rFonts w:ascii="Times New Roman" w:hAnsi="Times New Roman" w:cs="Times New Roman"/>
          <w:sz w:val="24"/>
          <w:szCs w:val="24"/>
        </w:rPr>
      </w:pPr>
    </w:p>
    <w:sectPr w:rsidR="00715687" w:rsidRPr="005671DC" w:rsidSect="00131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BA"/>
    <w:rsid w:val="000309BA"/>
    <w:rsid w:val="000460DE"/>
    <w:rsid w:val="0006363F"/>
    <w:rsid w:val="000D5011"/>
    <w:rsid w:val="0010304D"/>
    <w:rsid w:val="00107A37"/>
    <w:rsid w:val="0013117E"/>
    <w:rsid w:val="002904A1"/>
    <w:rsid w:val="002B53C3"/>
    <w:rsid w:val="00427DE7"/>
    <w:rsid w:val="00465FA4"/>
    <w:rsid w:val="0050567E"/>
    <w:rsid w:val="005671DC"/>
    <w:rsid w:val="005E717B"/>
    <w:rsid w:val="00715687"/>
    <w:rsid w:val="008D6099"/>
    <w:rsid w:val="00917A94"/>
    <w:rsid w:val="009328E2"/>
    <w:rsid w:val="00997D2A"/>
    <w:rsid w:val="009D6AC4"/>
    <w:rsid w:val="00A35213"/>
    <w:rsid w:val="00A46BD3"/>
    <w:rsid w:val="00A62EBE"/>
    <w:rsid w:val="00A67749"/>
    <w:rsid w:val="00B0516E"/>
    <w:rsid w:val="00B25E4F"/>
    <w:rsid w:val="00B51877"/>
    <w:rsid w:val="00BC463C"/>
    <w:rsid w:val="00CE3E00"/>
    <w:rsid w:val="00CF4B3F"/>
    <w:rsid w:val="00D91CA2"/>
    <w:rsid w:val="00E06418"/>
    <w:rsid w:val="00EE5D3F"/>
    <w:rsid w:val="00F1080E"/>
    <w:rsid w:val="00FD0F0B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7C13"/>
  <w15:chartTrackingRefBased/>
  <w15:docId w15:val="{32D2E3F2-0EE8-402F-8C7E-5C231EEF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FE99-1E41-47E7-BC2E-0EF1E43E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ского Детский Сад</dc:creator>
  <cp:keywords/>
  <dc:description/>
  <cp:lastModifiedBy>Невского Детский Сад</cp:lastModifiedBy>
  <cp:revision>9</cp:revision>
  <dcterms:created xsi:type="dcterms:W3CDTF">2024-05-15T08:11:00Z</dcterms:created>
  <dcterms:modified xsi:type="dcterms:W3CDTF">2024-05-16T09:03:00Z</dcterms:modified>
</cp:coreProperties>
</file>